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tblpXSpec="center" w:tblpY="-27"/>
        <w:tblW w:w="10915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2806"/>
        <w:gridCol w:w="1021"/>
        <w:gridCol w:w="822"/>
        <w:gridCol w:w="425"/>
        <w:gridCol w:w="29"/>
        <w:gridCol w:w="680"/>
        <w:gridCol w:w="1309"/>
      </w:tblGrid>
      <w:tr w:rsidR="003D45ED" w:rsidRPr="003D45ED" w:rsidTr="003D45ED">
        <w:trPr>
          <w:trHeight w:val="227"/>
        </w:trPr>
        <w:tc>
          <w:tcPr>
            <w:tcW w:w="10915" w:type="dxa"/>
            <w:gridSpan w:val="9"/>
            <w:shd w:val="clear" w:color="auto" w:fill="808080" w:themeFill="background1" w:themeFillShade="80"/>
            <w:vAlign w:val="center"/>
          </w:tcPr>
          <w:p w:rsidR="003D45ED" w:rsidRPr="003D45ED" w:rsidRDefault="003D45ED" w:rsidP="003D45ED">
            <w:pPr>
              <w:jc w:val="center"/>
              <w:rPr>
                <w:rFonts w:ascii="Arial" w:hAnsi="Arial" w:cs="Arial"/>
              </w:rPr>
            </w:pPr>
            <w:r w:rsidRPr="003D45ED">
              <w:rPr>
                <w:rFonts w:ascii="Arial" w:hAnsi="Arial" w:cs="Arial"/>
                <w:b/>
                <w:sz w:val="24"/>
                <w:lang w:eastAsia="ar-SA"/>
              </w:rPr>
              <w:t>CADASTRO DE CLIENTE</w:t>
            </w:r>
          </w:p>
        </w:tc>
      </w:tr>
      <w:tr w:rsidR="00B744A4" w:rsidRPr="003D45ED" w:rsidTr="003D45ED">
        <w:trPr>
          <w:trHeight w:val="283"/>
        </w:trPr>
        <w:tc>
          <w:tcPr>
            <w:tcW w:w="10915" w:type="dxa"/>
            <w:gridSpan w:val="9"/>
            <w:shd w:val="clear" w:color="auto" w:fill="A6A6A6" w:themeFill="background1" w:themeFillShade="A6"/>
            <w:vAlign w:val="center"/>
          </w:tcPr>
          <w:p w:rsidR="00B744A4" w:rsidRPr="003D45ED" w:rsidRDefault="00B744A4" w:rsidP="003D45ED">
            <w:pPr>
              <w:jc w:val="center"/>
              <w:rPr>
                <w:rFonts w:ascii="Arial" w:hAnsi="Arial" w:cs="Arial"/>
                <w:b/>
              </w:rPr>
            </w:pPr>
            <w:r w:rsidRPr="003D45ED">
              <w:rPr>
                <w:rFonts w:ascii="Arial" w:hAnsi="Arial" w:cs="Arial"/>
                <w:b/>
                <w:sz w:val="24"/>
              </w:rPr>
              <w:t>IDENTIFICAÇÃO</w:t>
            </w:r>
          </w:p>
        </w:tc>
      </w:tr>
      <w:tr w:rsidR="009254DD" w:rsidRPr="003D45ED" w:rsidTr="003D45ED">
        <w:trPr>
          <w:trHeight w:val="132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9254DD" w:rsidRPr="00592C7B" w:rsidRDefault="009254DD" w:rsidP="003D45ED">
            <w:pPr>
              <w:jc w:val="center"/>
              <w:rPr>
                <w:rFonts w:ascii="Arial" w:hAnsi="Arial" w:cs="Arial"/>
                <w:b/>
              </w:rPr>
            </w:pPr>
            <w:r w:rsidRPr="00592C7B">
              <w:rPr>
                <w:rFonts w:ascii="Arial" w:hAnsi="Arial" w:cs="Arial"/>
                <w:b/>
              </w:rPr>
              <w:t>CLIENTE</w:t>
            </w:r>
          </w:p>
        </w:tc>
      </w:tr>
      <w:tr w:rsidR="00E765FD" w:rsidRPr="003D45ED" w:rsidTr="00F24966">
        <w:trPr>
          <w:trHeight w:val="57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982" w:type="dxa"/>
            <w:gridSpan w:val="3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CNPJ/CPF</w:t>
            </w:r>
          </w:p>
        </w:tc>
        <w:tc>
          <w:tcPr>
            <w:tcW w:w="1989" w:type="dxa"/>
            <w:gridSpan w:val="2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7B" w:rsidRPr="003D45ED" w:rsidTr="00F24966">
        <w:trPr>
          <w:trHeight w:val="44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92C7B" w:rsidRPr="003D45ED" w:rsidRDefault="00592C7B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VA</w:t>
            </w:r>
          </w:p>
        </w:tc>
        <w:tc>
          <w:tcPr>
            <w:tcW w:w="5982" w:type="dxa"/>
            <w:gridSpan w:val="3"/>
            <w:vAlign w:val="center"/>
          </w:tcPr>
          <w:p w:rsidR="00592C7B" w:rsidRPr="003D45ED" w:rsidRDefault="00592C7B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592C7B" w:rsidRPr="003D45ED" w:rsidRDefault="00592C7B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CADASTRO</w:t>
            </w:r>
          </w:p>
        </w:tc>
        <w:tc>
          <w:tcPr>
            <w:tcW w:w="1989" w:type="dxa"/>
            <w:gridSpan w:val="2"/>
            <w:vAlign w:val="center"/>
          </w:tcPr>
          <w:p w:rsidR="00592C7B" w:rsidRPr="003D45ED" w:rsidRDefault="00592C7B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DD" w:rsidRPr="003D45ED" w:rsidTr="003D45ED">
        <w:trPr>
          <w:trHeight w:val="186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9254DD" w:rsidRPr="00592C7B" w:rsidRDefault="009254DD" w:rsidP="003D45ED">
            <w:pPr>
              <w:jc w:val="center"/>
              <w:rPr>
                <w:rFonts w:ascii="Arial" w:hAnsi="Arial" w:cs="Arial"/>
                <w:b/>
              </w:rPr>
            </w:pPr>
            <w:r w:rsidRPr="00592C7B">
              <w:rPr>
                <w:rFonts w:ascii="Arial" w:hAnsi="Arial" w:cs="Arial"/>
                <w:b/>
              </w:rPr>
              <w:t>ENDEREÇO</w:t>
            </w:r>
          </w:p>
        </w:tc>
      </w:tr>
      <w:tr w:rsidR="00E765FD" w:rsidRPr="003D45ED" w:rsidTr="00580EF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AVENIDA/</w:t>
            </w:r>
          </w:p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RUA/ESTRADA</w:t>
            </w:r>
          </w:p>
        </w:tc>
        <w:tc>
          <w:tcPr>
            <w:tcW w:w="9247" w:type="dxa"/>
            <w:gridSpan w:val="8"/>
            <w:shd w:val="clear" w:color="auto" w:fill="FFFFFF" w:themeFill="background1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5FD" w:rsidRPr="003D45ED" w:rsidTr="00592C7B">
        <w:trPr>
          <w:trHeight w:val="567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4DD" w:rsidRPr="003D45ED" w:rsidRDefault="001B6FAA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4961" w:type="dxa"/>
            <w:gridSpan w:val="2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47" w:type="dxa"/>
            <w:gridSpan w:val="2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9254DD" w:rsidRPr="003D45ED" w:rsidRDefault="00592C7B" w:rsidP="00592C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309" w:type="dxa"/>
            <w:vAlign w:val="center"/>
          </w:tcPr>
          <w:p w:rsidR="009254DD" w:rsidRPr="003D45ED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6FAA" w:rsidRPr="003D45ED" w:rsidTr="00592C7B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4961" w:type="dxa"/>
            <w:gridSpan w:val="2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3265" w:type="dxa"/>
            <w:gridSpan w:val="5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5FD" w:rsidRPr="003D45ED" w:rsidTr="003D45ED">
        <w:trPr>
          <w:trHeight w:val="213"/>
        </w:trPr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Cs w:val="16"/>
              </w:rPr>
              <w:t>RESPONS</w:t>
            </w:r>
            <w:r w:rsidR="00652489" w:rsidRPr="003D45ED">
              <w:rPr>
                <w:rFonts w:ascii="Arial" w:hAnsi="Arial" w:cs="Arial"/>
                <w:b/>
                <w:szCs w:val="16"/>
              </w:rPr>
              <w:t>ÁVEL PELAS AMOSTRAS</w:t>
            </w:r>
          </w:p>
        </w:tc>
      </w:tr>
      <w:tr w:rsidR="00322237" w:rsidRPr="003D45ED" w:rsidTr="00580EFB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3D6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9247" w:type="dxa"/>
            <w:gridSpan w:val="8"/>
            <w:vAlign w:val="center"/>
          </w:tcPr>
          <w:p w:rsidR="00322237" w:rsidRPr="003D45ED" w:rsidRDefault="00322237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5FD" w:rsidRPr="003D45ED" w:rsidTr="00592C7B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4961" w:type="dxa"/>
            <w:gridSpan w:val="2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3265" w:type="dxa"/>
            <w:gridSpan w:val="5"/>
            <w:vAlign w:val="center"/>
          </w:tcPr>
          <w:p w:rsidR="00E765FD" w:rsidRPr="003D45ED" w:rsidRDefault="00E765F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EFB" w:rsidRPr="003D45ED" w:rsidTr="00F24966">
        <w:trPr>
          <w:trHeight w:val="567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EFB" w:rsidRPr="00F24966" w:rsidRDefault="00580EFB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4966">
              <w:rPr>
                <w:rFonts w:ascii="Arial" w:hAnsi="Arial" w:cs="Arial"/>
                <w:b/>
                <w:sz w:val="16"/>
                <w:szCs w:val="16"/>
              </w:rPr>
              <w:t>MÉDIA DE AMOSTRAS ENCAMINHADAS/MÊS</w:t>
            </w:r>
          </w:p>
        </w:tc>
        <w:tc>
          <w:tcPr>
            <w:tcW w:w="7092" w:type="dxa"/>
            <w:gridSpan w:val="7"/>
            <w:vAlign w:val="center"/>
          </w:tcPr>
          <w:p w:rsidR="00580EFB" w:rsidRPr="003D45ED" w:rsidRDefault="00580EFB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FAA" w:rsidRPr="003D45ED" w:rsidTr="003D45ED">
        <w:trPr>
          <w:trHeight w:val="247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1B6FAA" w:rsidRPr="003D45ED" w:rsidRDefault="001B6FAA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Cs w:val="16"/>
              </w:rPr>
              <w:t>OBSERVAÇÕES</w:t>
            </w:r>
          </w:p>
        </w:tc>
      </w:tr>
      <w:tr w:rsidR="001B6FAA" w:rsidRPr="003D45ED" w:rsidTr="003D45ED">
        <w:trPr>
          <w:trHeight w:val="170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1B6FAA" w:rsidRDefault="001B6FAA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5ED" w:rsidRPr="003D45ED" w:rsidRDefault="003D45ED" w:rsidP="003D4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37" w:rsidRPr="003D45ED" w:rsidTr="003D45ED">
        <w:trPr>
          <w:trHeight w:val="120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322237" w:rsidRPr="003D45ED" w:rsidRDefault="00322237" w:rsidP="003D45ED">
            <w:pPr>
              <w:jc w:val="center"/>
              <w:rPr>
                <w:rFonts w:ascii="Arial" w:hAnsi="Arial" w:cs="Arial"/>
                <w:b/>
              </w:rPr>
            </w:pPr>
            <w:r w:rsidRPr="003D45ED">
              <w:rPr>
                <w:rFonts w:ascii="Arial" w:hAnsi="Arial" w:cs="Arial"/>
                <w:b/>
              </w:rPr>
              <w:t>RESPONSÁVEL PELO PREENCHIMENTO DO FORMULÁRIO</w:t>
            </w:r>
          </w:p>
        </w:tc>
      </w:tr>
      <w:tr w:rsidR="00E765FD" w:rsidRPr="003D45ED" w:rsidTr="00592C7B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0EFB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0EFB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237" w:rsidRPr="003D45ED" w:rsidTr="003D45ED">
        <w:trPr>
          <w:trHeight w:val="428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322237" w:rsidRPr="003D45ED" w:rsidRDefault="00CE33D6" w:rsidP="003D45ED">
            <w:pPr>
              <w:jc w:val="center"/>
              <w:rPr>
                <w:rFonts w:ascii="Arial" w:hAnsi="Arial" w:cs="Arial"/>
                <w:b/>
              </w:rPr>
            </w:pPr>
            <w:r w:rsidRPr="003D45ED">
              <w:rPr>
                <w:rFonts w:ascii="Arial" w:hAnsi="Arial" w:cs="Arial"/>
                <w:b/>
              </w:rPr>
              <w:t xml:space="preserve">ÁREA DE PREENCHIMENTO </w:t>
            </w:r>
            <w:r w:rsidR="00E765FD" w:rsidRPr="003D45ED">
              <w:rPr>
                <w:rFonts w:ascii="Arial" w:hAnsi="Arial" w:cs="Arial"/>
                <w:b/>
              </w:rPr>
              <w:t>- LABORATÓRIO</w:t>
            </w:r>
          </w:p>
          <w:p w:rsidR="00322237" w:rsidRPr="003D45ED" w:rsidRDefault="00322237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5ED">
              <w:rPr>
                <w:rFonts w:ascii="Arial" w:hAnsi="Arial" w:cs="Arial"/>
                <w:b/>
                <w:sz w:val="16"/>
                <w:szCs w:val="16"/>
              </w:rPr>
              <w:t>(Responsável Técnico)</w:t>
            </w:r>
          </w:p>
        </w:tc>
      </w:tr>
      <w:tr w:rsidR="00E765FD" w:rsidRPr="003D45ED" w:rsidTr="00592C7B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0EFB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5982" w:type="dxa"/>
            <w:gridSpan w:val="3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0EFB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580EFB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2443" w:type="dxa"/>
            <w:gridSpan w:val="4"/>
            <w:vAlign w:val="center"/>
          </w:tcPr>
          <w:p w:rsidR="009254DD" w:rsidRPr="00580EFB" w:rsidRDefault="009254DD" w:rsidP="003D4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6FAA" w:rsidRPr="003D45ED" w:rsidTr="003D45ED">
        <w:trPr>
          <w:trHeight w:val="397"/>
        </w:trPr>
        <w:tc>
          <w:tcPr>
            <w:tcW w:w="10915" w:type="dxa"/>
            <w:gridSpan w:val="9"/>
            <w:shd w:val="clear" w:color="auto" w:fill="BFBFBF" w:themeFill="background1" w:themeFillShade="BF"/>
            <w:vAlign w:val="center"/>
          </w:tcPr>
          <w:p w:rsidR="001B6FAA" w:rsidRPr="003D45ED" w:rsidRDefault="001B6FAA" w:rsidP="003D45ED">
            <w:pPr>
              <w:jc w:val="center"/>
              <w:rPr>
                <w:rFonts w:ascii="Arial" w:hAnsi="Arial" w:cs="Arial"/>
                <w:b/>
              </w:rPr>
            </w:pPr>
            <w:r w:rsidRPr="003D45ED">
              <w:rPr>
                <w:rFonts w:ascii="Arial" w:hAnsi="Arial" w:cs="Arial"/>
                <w:b/>
              </w:rPr>
              <w:t>OBSERVAÇÕES</w:t>
            </w:r>
          </w:p>
        </w:tc>
      </w:tr>
      <w:tr w:rsidR="001B6FAA" w:rsidRPr="003D45ED" w:rsidTr="003D45ED">
        <w:trPr>
          <w:trHeight w:val="170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1B6FAA" w:rsidRDefault="001B6FAA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  <w:p w:rsidR="003D45ED" w:rsidRPr="003D45ED" w:rsidRDefault="003D45ED" w:rsidP="003D45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85BD8" w:rsidRDefault="00885BD8" w:rsidP="00885BD8">
      <w:pPr>
        <w:pStyle w:val="Ttulo"/>
        <w:spacing w:line="360" w:lineRule="auto"/>
        <w:jc w:val="both"/>
        <w:rPr>
          <w:rFonts w:ascii="Garamond" w:hAnsi="Garamond" w:cs="Tahoma"/>
          <w:sz w:val="24"/>
          <w:szCs w:val="24"/>
        </w:rPr>
      </w:pPr>
    </w:p>
    <w:p w:rsidR="00E765FD" w:rsidRDefault="00E765FD" w:rsidP="00885BD8">
      <w:pPr>
        <w:pStyle w:val="Ttulo"/>
        <w:spacing w:line="360" w:lineRule="auto"/>
        <w:jc w:val="both"/>
        <w:rPr>
          <w:rFonts w:ascii="Garamond" w:hAnsi="Garamond" w:cs="Tahoma"/>
          <w:sz w:val="24"/>
          <w:szCs w:val="24"/>
        </w:rPr>
      </w:pPr>
    </w:p>
    <w:p w:rsidR="00580EFB" w:rsidRDefault="00580EFB" w:rsidP="00885BD8">
      <w:pPr>
        <w:pStyle w:val="Ttulo"/>
        <w:spacing w:line="360" w:lineRule="auto"/>
        <w:jc w:val="both"/>
        <w:rPr>
          <w:rFonts w:ascii="Garamond" w:hAnsi="Garamond" w:cs="Tahoma"/>
          <w:sz w:val="24"/>
          <w:szCs w:val="24"/>
        </w:rPr>
      </w:pPr>
    </w:p>
    <w:p w:rsidR="00580EFB" w:rsidRDefault="00580EFB" w:rsidP="00885BD8">
      <w:pPr>
        <w:pStyle w:val="Ttulo"/>
        <w:spacing w:line="360" w:lineRule="auto"/>
        <w:jc w:val="both"/>
        <w:rPr>
          <w:rFonts w:ascii="Garamond" w:hAnsi="Garamond" w:cs="Tahoma"/>
          <w:sz w:val="24"/>
          <w:szCs w:val="24"/>
        </w:rPr>
      </w:pPr>
      <w:bookmarkStart w:id="0" w:name="_GoBack"/>
      <w:bookmarkEnd w:id="0"/>
    </w:p>
    <w:sectPr w:rsidR="00580EFB" w:rsidSect="00B744A4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CD" w:rsidRDefault="00926BCD" w:rsidP="00EF6EB7">
      <w:r>
        <w:separator/>
      </w:r>
    </w:p>
  </w:endnote>
  <w:endnote w:type="continuationSeparator" w:id="0">
    <w:p w:rsidR="00926BCD" w:rsidRDefault="00926BCD" w:rsidP="00E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CD" w:rsidRDefault="00926BCD" w:rsidP="00EF6EB7">
      <w:r>
        <w:separator/>
      </w:r>
    </w:p>
  </w:footnote>
  <w:footnote w:type="continuationSeparator" w:id="0">
    <w:p w:rsidR="00926BCD" w:rsidRDefault="00926BCD" w:rsidP="00E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ED" w:rsidRDefault="00716AC7" w:rsidP="003D45ED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1B052DFA" wp14:editId="30C19654">
          <wp:extent cx="3110400" cy="64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5ED" w:rsidRDefault="003D45ED" w:rsidP="003D45ED">
    <w:pPr>
      <w:tabs>
        <w:tab w:val="center" w:pos="4252"/>
        <w:tab w:val="right" w:pos="8504"/>
      </w:tabs>
      <w:spacing w:line="120" w:lineRule="auto"/>
    </w:pPr>
  </w:p>
  <w:tbl>
    <w:tblPr>
      <w:tblW w:w="345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803"/>
      <w:gridCol w:w="1804"/>
      <w:gridCol w:w="1804"/>
      <w:gridCol w:w="1804"/>
    </w:tblGrid>
    <w:tr w:rsidR="003D45ED" w:rsidTr="002F0CC1">
      <w:trPr>
        <w:trHeight w:val="183"/>
        <w:jc w:val="center"/>
      </w:trPr>
      <w:tc>
        <w:tcPr>
          <w:tcW w:w="124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D45ED" w:rsidRDefault="003D45ED" w:rsidP="002F0CC1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FO-DDL-06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D45ED" w:rsidRDefault="003D45ED" w:rsidP="00580EF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Emissão: Fev.</w:t>
          </w:r>
          <w:r w:rsidR="00580EFB">
            <w:rPr>
              <w:rFonts w:ascii="Arial" w:hAnsi="Arial" w:cs="Arial"/>
              <w:sz w:val="16"/>
              <w:szCs w:val="16"/>
              <w:lang w:eastAsia="en-US"/>
            </w:rPr>
            <w:t>21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D45ED" w:rsidRDefault="003D45ED" w:rsidP="00580EFB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Revisão: 00</w:t>
          </w:r>
          <w:r w:rsidR="00580EFB">
            <w:rPr>
              <w:rFonts w:ascii="Arial" w:hAnsi="Arial" w:cs="Arial"/>
              <w:sz w:val="16"/>
              <w:szCs w:val="16"/>
              <w:lang w:eastAsia="en-US"/>
            </w:rPr>
            <w:t>3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3D45ED" w:rsidRDefault="003D45ED" w:rsidP="002F0CC1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PAGE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846B7C"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NUMPAGES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846B7C">
            <w:rPr>
              <w:rFonts w:ascii="Arial" w:hAnsi="Arial" w:cs="Arial"/>
              <w:noProof/>
              <w:sz w:val="16"/>
              <w:szCs w:val="16"/>
              <w:lang w:eastAsia="en-US"/>
            </w:rPr>
            <w:t>1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</w:p>
      </w:tc>
    </w:tr>
  </w:tbl>
  <w:p w:rsidR="00EF6EB7" w:rsidRDefault="00EF6E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661"/>
    <w:multiLevelType w:val="singleLevel"/>
    <w:tmpl w:val="6096F5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893ED7"/>
    <w:multiLevelType w:val="hybridMultilevel"/>
    <w:tmpl w:val="1B7A569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7"/>
    <w:rsid w:val="00000A1E"/>
    <w:rsid w:val="00030C64"/>
    <w:rsid w:val="00034C58"/>
    <w:rsid w:val="000427B7"/>
    <w:rsid w:val="00053F1A"/>
    <w:rsid w:val="00064C83"/>
    <w:rsid w:val="00071F88"/>
    <w:rsid w:val="00085743"/>
    <w:rsid w:val="000B3D32"/>
    <w:rsid w:val="000B424A"/>
    <w:rsid w:val="000B488D"/>
    <w:rsid w:val="000C41C6"/>
    <w:rsid w:val="00124197"/>
    <w:rsid w:val="00130FA7"/>
    <w:rsid w:val="001563B2"/>
    <w:rsid w:val="0016168D"/>
    <w:rsid w:val="001B43D0"/>
    <w:rsid w:val="001B51A2"/>
    <w:rsid w:val="001B6FAA"/>
    <w:rsid w:val="001C1A77"/>
    <w:rsid w:val="001D0AEB"/>
    <w:rsid w:val="001D6952"/>
    <w:rsid w:val="001E3E13"/>
    <w:rsid w:val="001F2487"/>
    <w:rsid w:val="001F63AB"/>
    <w:rsid w:val="00210322"/>
    <w:rsid w:val="00230840"/>
    <w:rsid w:val="00231454"/>
    <w:rsid w:val="002342FF"/>
    <w:rsid w:val="002628FB"/>
    <w:rsid w:val="0026412E"/>
    <w:rsid w:val="0028093B"/>
    <w:rsid w:val="0028575B"/>
    <w:rsid w:val="00290A7B"/>
    <w:rsid w:val="002B359A"/>
    <w:rsid w:val="002C38A2"/>
    <w:rsid w:val="002E5B95"/>
    <w:rsid w:val="002E629B"/>
    <w:rsid w:val="002F0267"/>
    <w:rsid w:val="00302D1E"/>
    <w:rsid w:val="00307F02"/>
    <w:rsid w:val="00313839"/>
    <w:rsid w:val="003171DA"/>
    <w:rsid w:val="00322237"/>
    <w:rsid w:val="00324970"/>
    <w:rsid w:val="00340E72"/>
    <w:rsid w:val="003579C5"/>
    <w:rsid w:val="00362909"/>
    <w:rsid w:val="00367066"/>
    <w:rsid w:val="00367281"/>
    <w:rsid w:val="00373E60"/>
    <w:rsid w:val="003A76B1"/>
    <w:rsid w:val="003B47C1"/>
    <w:rsid w:val="003D45ED"/>
    <w:rsid w:val="00401328"/>
    <w:rsid w:val="00431344"/>
    <w:rsid w:val="004873D6"/>
    <w:rsid w:val="004971FA"/>
    <w:rsid w:val="004B7141"/>
    <w:rsid w:val="004C304C"/>
    <w:rsid w:val="004D6A32"/>
    <w:rsid w:val="004D7491"/>
    <w:rsid w:val="00506D34"/>
    <w:rsid w:val="00515450"/>
    <w:rsid w:val="00520D6A"/>
    <w:rsid w:val="00540AFA"/>
    <w:rsid w:val="00542E9E"/>
    <w:rsid w:val="00566052"/>
    <w:rsid w:val="00571B53"/>
    <w:rsid w:val="00580EFB"/>
    <w:rsid w:val="00583A08"/>
    <w:rsid w:val="00592C7B"/>
    <w:rsid w:val="005C747F"/>
    <w:rsid w:val="005D59E1"/>
    <w:rsid w:val="00607345"/>
    <w:rsid w:val="00625F25"/>
    <w:rsid w:val="00646501"/>
    <w:rsid w:val="00652489"/>
    <w:rsid w:val="00654CA9"/>
    <w:rsid w:val="00654E75"/>
    <w:rsid w:val="00655C0D"/>
    <w:rsid w:val="00670C6D"/>
    <w:rsid w:val="0067637C"/>
    <w:rsid w:val="006852FB"/>
    <w:rsid w:val="00686E9E"/>
    <w:rsid w:val="00697DD1"/>
    <w:rsid w:val="006A6590"/>
    <w:rsid w:val="006A773B"/>
    <w:rsid w:val="006B6EA7"/>
    <w:rsid w:val="006B778C"/>
    <w:rsid w:val="006C31EF"/>
    <w:rsid w:val="006C6BF5"/>
    <w:rsid w:val="006D7F01"/>
    <w:rsid w:val="006E5052"/>
    <w:rsid w:val="006E5F09"/>
    <w:rsid w:val="00701B9C"/>
    <w:rsid w:val="00716AC7"/>
    <w:rsid w:val="0071730A"/>
    <w:rsid w:val="00730616"/>
    <w:rsid w:val="0074414A"/>
    <w:rsid w:val="00757097"/>
    <w:rsid w:val="007653C8"/>
    <w:rsid w:val="00777AE0"/>
    <w:rsid w:val="00784156"/>
    <w:rsid w:val="00785B5F"/>
    <w:rsid w:val="007D308A"/>
    <w:rsid w:val="007D6A68"/>
    <w:rsid w:val="007D7633"/>
    <w:rsid w:val="007D7DFB"/>
    <w:rsid w:val="007E6F90"/>
    <w:rsid w:val="008001BE"/>
    <w:rsid w:val="00803703"/>
    <w:rsid w:val="00804372"/>
    <w:rsid w:val="00817FAA"/>
    <w:rsid w:val="00820AD0"/>
    <w:rsid w:val="00834885"/>
    <w:rsid w:val="008459BA"/>
    <w:rsid w:val="00846654"/>
    <w:rsid w:val="00846B7C"/>
    <w:rsid w:val="008522CE"/>
    <w:rsid w:val="0086414B"/>
    <w:rsid w:val="00865A3A"/>
    <w:rsid w:val="0087467C"/>
    <w:rsid w:val="00885BD8"/>
    <w:rsid w:val="008A5031"/>
    <w:rsid w:val="008B3445"/>
    <w:rsid w:val="008E152A"/>
    <w:rsid w:val="008F77E5"/>
    <w:rsid w:val="00906FF1"/>
    <w:rsid w:val="00911BE8"/>
    <w:rsid w:val="00921364"/>
    <w:rsid w:val="009254DD"/>
    <w:rsid w:val="00926BCD"/>
    <w:rsid w:val="009332A7"/>
    <w:rsid w:val="00947DAD"/>
    <w:rsid w:val="009770C1"/>
    <w:rsid w:val="00983CE3"/>
    <w:rsid w:val="0098452F"/>
    <w:rsid w:val="00986CFC"/>
    <w:rsid w:val="009B1C12"/>
    <w:rsid w:val="009D638A"/>
    <w:rsid w:val="009E266E"/>
    <w:rsid w:val="00A364C7"/>
    <w:rsid w:val="00A37924"/>
    <w:rsid w:val="00A43984"/>
    <w:rsid w:val="00A4618D"/>
    <w:rsid w:val="00A56DF2"/>
    <w:rsid w:val="00A5779A"/>
    <w:rsid w:val="00AA1748"/>
    <w:rsid w:val="00AB12BA"/>
    <w:rsid w:val="00AC4715"/>
    <w:rsid w:val="00AC6833"/>
    <w:rsid w:val="00B02532"/>
    <w:rsid w:val="00B07CFC"/>
    <w:rsid w:val="00B21290"/>
    <w:rsid w:val="00B267BA"/>
    <w:rsid w:val="00B342D6"/>
    <w:rsid w:val="00B351BF"/>
    <w:rsid w:val="00B36EF5"/>
    <w:rsid w:val="00B40D91"/>
    <w:rsid w:val="00B41315"/>
    <w:rsid w:val="00B43AC6"/>
    <w:rsid w:val="00B5465A"/>
    <w:rsid w:val="00B61200"/>
    <w:rsid w:val="00B744A4"/>
    <w:rsid w:val="00BB0877"/>
    <w:rsid w:val="00BB6F56"/>
    <w:rsid w:val="00BD4B8A"/>
    <w:rsid w:val="00BF70A9"/>
    <w:rsid w:val="00C04894"/>
    <w:rsid w:val="00C34900"/>
    <w:rsid w:val="00C61FE8"/>
    <w:rsid w:val="00C84938"/>
    <w:rsid w:val="00CA07A2"/>
    <w:rsid w:val="00CB492B"/>
    <w:rsid w:val="00CC0F2E"/>
    <w:rsid w:val="00CD4047"/>
    <w:rsid w:val="00CD47AC"/>
    <w:rsid w:val="00CD7477"/>
    <w:rsid w:val="00CE33D6"/>
    <w:rsid w:val="00D25C84"/>
    <w:rsid w:val="00D273ED"/>
    <w:rsid w:val="00D47751"/>
    <w:rsid w:val="00D60608"/>
    <w:rsid w:val="00D700B8"/>
    <w:rsid w:val="00D7072A"/>
    <w:rsid w:val="00D9406B"/>
    <w:rsid w:val="00DA3D72"/>
    <w:rsid w:val="00DB4CDE"/>
    <w:rsid w:val="00DD0358"/>
    <w:rsid w:val="00DE3713"/>
    <w:rsid w:val="00DE5B84"/>
    <w:rsid w:val="00DE6AE9"/>
    <w:rsid w:val="00DF79D1"/>
    <w:rsid w:val="00E03880"/>
    <w:rsid w:val="00E04302"/>
    <w:rsid w:val="00E07637"/>
    <w:rsid w:val="00E203E6"/>
    <w:rsid w:val="00E30C33"/>
    <w:rsid w:val="00E5248F"/>
    <w:rsid w:val="00E60B36"/>
    <w:rsid w:val="00E71F0F"/>
    <w:rsid w:val="00E729B4"/>
    <w:rsid w:val="00E765FD"/>
    <w:rsid w:val="00E80908"/>
    <w:rsid w:val="00EA403C"/>
    <w:rsid w:val="00EB2199"/>
    <w:rsid w:val="00EB3FC6"/>
    <w:rsid w:val="00EB675F"/>
    <w:rsid w:val="00EC7562"/>
    <w:rsid w:val="00ED37CB"/>
    <w:rsid w:val="00EE5406"/>
    <w:rsid w:val="00EE605B"/>
    <w:rsid w:val="00EF0F0A"/>
    <w:rsid w:val="00EF54CB"/>
    <w:rsid w:val="00EF62B4"/>
    <w:rsid w:val="00EF6EB7"/>
    <w:rsid w:val="00F00CC4"/>
    <w:rsid w:val="00F06F46"/>
    <w:rsid w:val="00F24966"/>
    <w:rsid w:val="00F71B92"/>
    <w:rsid w:val="00F85F63"/>
    <w:rsid w:val="00FC6488"/>
    <w:rsid w:val="00FE04C3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099B32"/>
  <w15:docId w15:val="{2B53CDCB-E7C0-4A2E-BFF2-E2AE021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90A7B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90A7B"/>
    <w:rPr>
      <w:rFonts w:ascii="Arial" w:eastAsia="Times New Roman" w:hAnsi="Arial" w:cs="Arial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BB19-DA9B-4DE3-B085-5848580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riscila.scofano</cp:lastModifiedBy>
  <cp:revision>2</cp:revision>
  <cp:lastPrinted>2019-04-04T18:04:00Z</cp:lastPrinted>
  <dcterms:created xsi:type="dcterms:W3CDTF">2021-02-10T14:29:00Z</dcterms:created>
  <dcterms:modified xsi:type="dcterms:W3CDTF">2021-02-10T14:29:00Z</dcterms:modified>
</cp:coreProperties>
</file>